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D3AF" w14:textId="77777777" w:rsidR="004B0A94" w:rsidRPr="00292B36" w:rsidRDefault="004B0A94" w:rsidP="004B0A94">
      <w:pPr>
        <w:ind w:firstLine="0"/>
        <w:jc w:val="center"/>
      </w:pPr>
      <w:r w:rsidRPr="00292B36">
        <w:t>МИНИСТЕРСТВО НАУКИ И ВЫСШЕГО ОБРАЗОВАНИЯ РФ</w:t>
      </w:r>
    </w:p>
    <w:p w14:paraId="68989D90" w14:textId="77777777" w:rsidR="004B0A94" w:rsidRPr="00292B36" w:rsidRDefault="004B0A94" w:rsidP="004B0A94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41E197F9" w14:textId="77777777" w:rsidR="004B0A94" w:rsidRPr="00292B36" w:rsidRDefault="004B0A94" w:rsidP="004B0A94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06900334" w14:textId="77777777" w:rsidR="004B0A94" w:rsidRPr="00292B36" w:rsidRDefault="004B0A94" w:rsidP="004B0A94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676B285C" w14:textId="77777777" w:rsidR="004B0A94" w:rsidRPr="00292B36" w:rsidRDefault="004B0A94" w:rsidP="004B0A94">
      <w:pPr>
        <w:jc w:val="center"/>
      </w:pPr>
      <w:r w:rsidRPr="00292B36">
        <w:t>Факультет информационных технологий</w:t>
      </w:r>
    </w:p>
    <w:p w14:paraId="14F84963" w14:textId="745916E1" w:rsidR="004B0A94" w:rsidRPr="00292B36" w:rsidRDefault="004B0A94" w:rsidP="004B0A94">
      <w:r w:rsidRPr="00292B36">
        <w:t>Кафедра……………………………………………………………………………………</w:t>
      </w:r>
    </w:p>
    <w:p w14:paraId="14240707" w14:textId="77777777" w:rsidR="004B0A94" w:rsidRPr="00292B36" w:rsidRDefault="004B0A94" w:rsidP="004B0A94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44166059" w14:textId="77777777" w:rsidR="003B0C2F" w:rsidRPr="00292B36" w:rsidRDefault="003B0C2F" w:rsidP="003B0C2F"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14:paraId="297B0456" w14:textId="77777777" w:rsidR="003B0C2F" w:rsidRPr="00292B36" w:rsidRDefault="003B0C2F" w:rsidP="003B0C2F"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4B0A94" w:rsidRPr="00292B36" w14:paraId="2AE766CA" w14:textId="77777777" w:rsidTr="004B0A94">
        <w:trPr>
          <w:trHeight w:val="1763"/>
        </w:trPr>
        <w:tc>
          <w:tcPr>
            <w:tcW w:w="4218" w:type="dxa"/>
            <w:shd w:val="clear" w:color="auto" w:fill="auto"/>
          </w:tcPr>
          <w:p w14:paraId="52C9C7BC" w14:textId="77777777" w:rsidR="004B0A94" w:rsidRPr="00292B36" w:rsidRDefault="004B0A94" w:rsidP="004B0A94">
            <w:pPr>
              <w:numPr>
                <w:ilvl w:val="0"/>
                <w:numId w:val="36"/>
              </w:numPr>
              <w:spacing w:after="200" w:line="276" w:lineRule="auto"/>
              <w:jc w:val="right"/>
            </w:pPr>
            <w:r w:rsidRPr="00292B36">
              <w:t>УТВЕРЖДАЮ</w:t>
            </w:r>
          </w:p>
          <w:p w14:paraId="2200466C" w14:textId="77777777" w:rsidR="004B0A94" w:rsidRPr="00292B36" w:rsidRDefault="004B0A94" w:rsidP="004B0A94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Зав. кафедрой…………………</w:t>
            </w:r>
          </w:p>
          <w:p w14:paraId="7F9A6FE0" w14:textId="77777777" w:rsidR="004B0A94" w:rsidRPr="00292B36" w:rsidRDefault="004B0A94" w:rsidP="004B0A94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62C2F1FD" w14:textId="77777777" w:rsidR="004B0A94" w:rsidRPr="00292B36" w:rsidRDefault="004B0A94" w:rsidP="004B0A94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………………….</w:t>
            </w:r>
          </w:p>
          <w:p w14:paraId="6BCA5C49" w14:textId="77777777" w:rsidR="004B0A94" w:rsidRPr="00292B36" w:rsidRDefault="004B0A94" w:rsidP="004B0A94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D435381" w14:textId="77777777" w:rsidR="004B0A94" w:rsidRPr="00292B36" w:rsidRDefault="004B0A94" w:rsidP="004B0A94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«…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</w:tr>
    </w:tbl>
    <w:p w14:paraId="0A5F0E94" w14:textId="77777777" w:rsidR="004B0A94" w:rsidRPr="00292B36" w:rsidRDefault="004B0A94" w:rsidP="004B0A94">
      <w:pPr>
        <w:jc w:val="center"/>
        <w:rPr>
          <w:b/>
        </w:rPr>
      </w:pPr>
      <w:r w:rsidRPr="00292B36">
        <w:rPr>
          <w:b/>
        </w:rPr>
        <w:t>ЗАДАНИЕ</w:t>
      </w:r>
    </w:p>
    <w:p w14:paraId="7BBF0A45" w14:textId="0FFA328A" w:rsidR="004B0A94" w:rsidRPr="00292B36" w:rsidRDefault="004B0A94" w:rsidP="004B0A94">
      <w:pPr>
        <w:jc w:val="center"/>
        <w:rPr>
          <w:b/>
        </w:rPr>
      </w:pPr>
      <w:r w:rsidRPr="00292B36">
        <w:rPr>
          <w:b/>
        </w:rPr>
        <w:t xml:space="preserve">НА ВЫПУСКНУЮ КВАЛИФИКАЦИОННУЮ РАБОТУ </w:t>
      </w:r>
      <w:r w:rsidR="003B0C2F">
        <w:rPr>
          <w:b/>
        </w:rPr>
        <w:t>БАКАЛАВ</w:t>
      </w:r>
      <w:r w:rsidRPr="00292B36">
        <w:rPr>
          <w:b/>
        </w:rPr>
        <w:t>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B0A94" w:rsidRPr="00292B36" w14:paraId="126C82C9" w14:textId="77777777" w:rsidTr="004B0A94">
        <w:tc>
          <w:tcPr>
            <w:tcW w:w="9571" w:type="dxa"/>
            <w:shd w:val="clear" w:color="auto" w:fill="auto"/>
          </w:tcPr>
          <w:p w14:paraId="6AF9F658" w14:textId="160B805C" w:rsidR="004B0A94" w:rsidRPr="00292B36" w:rsidRDefault="004B0A94" w:rsidP="004B0A94">
            <w:r w:rsidRPr="00292B36">
              <w:t>Студент</w:t>
            </w:r>
            <w:r w:rsidR="003F793B" w:rsidRPr="00292B36">
              <w:rPr>
                <w:i/>
              </w:rPr>
              <w:t>у</w:t>
            </w:r>
            <w:r w:rsidRPr="00292B36">
              <w:rPr>
                <w:i/>
              </w:rPr>
              <w:t>(</w:t>
            </w:r>
            <w:proofErr w:type="spellStart"/>
            <w:r w:rsidRPr="00292B36">
              <w:rPr>
                <w:i/>
              </w:rPr>
              <w:t>ке</w:t>
            </w:r>
            <w:proofErr w:type="spellEnd"/>
            <w:r w:rsidRPr="00292B36">
              <w:rPr>
                <w:i/>
              </w:rPr>
              <w:t>)</w:t>
            </w:r>
            <w:r w:rsidRPr="00292B36">
              <w:t>……………</w:t>
            </w:r>
            <w:r w:rsidR="003F793B" w:rsidRPr="00292B36">
              <w:t>……………………………………………, группы……………</w:t>
            </w:r>
          </w:p>
        </w:tc>
      </w:tr>
    </w:tbl>
    <w:p w14:paraId="67E21363" w14:textId="77777777" w:rsidR="004B0A94" w:rsidRPr="00292B36" w:rsidRDefault="004B0A94" w:rsidP="004B0A94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B0A94" w:rsidRPr="00292B36" w14:paraId="38992D88" w14:textId="77777777" w:rsidTr="004B0A94">
        <w:tc>
          <w:tcPr>
            <w:tcW w:w="9571" w:type="dxa"/>
            <w:shd w:val="clear" w:color="auto" w:fill="auto"/>
          </w:tcPr>
          <w:p w14:paraId="670EA9E9" w14:textId="49055EA3" w:rsidR="004B0A94" w:rsidRPr="00292B36" w:rsidRDefault="004B0A94" w:rsidP="004B0A94">
            <w:r w:rsidRPr="00292B36">
              <w:t>Тема…………………</w:t>
            </w:r>
            <w:r w:rsidR="003F793B" w:rsidRPr="00292B36">
              <w:t>……………………………………………………………………</w:t>
            </w:r>
          </w:p>
        </w:tc>
      </w:tr>
    </w:tbl>
    <w:p w14:paraId="677484BC" w14:textId="59BA36BB" w:rsidR="004B0A94" w:rsidRPr="00292B36" w:rsidRDefault="004B0A94" w:rsidP="004B0A94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полное название темы вы</w:t>
      </w:r>
      <w:r w:rsidR="00494554">
        <w:rPr>
          <w:sz w:val="16"/>
          <w:szCs w:val="16"/>
        </w:rPr>
        <w:t>пускной квалификационной работы</w:t>
      </w:r>
      <w:r w:rsidRPr="00292B36">
        <w:rPr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4"/>
        <w:gridCol w:w="3721"/>
      </w:tblGrid>
      <w:tr w:rsidR="004B0A94" w:rsidRPr="00292B36" w14:paraId="4CE0D5F9" w14:textId="77777777" w:rsidTr="00873F20">
        <w:tc>
          <w:tcPr>
            <w:tcW w:w="9355" w:type="dxa"/>
            <w:gridSpan w:val="2"/>
            <w:shd w:val="clear" w:color="auto" w:fill="auto"/>
          </w:tcPr>
          <w:p w14:paraId="7C150153" w14:textId="2626B198" w:rsidR="004B0A94" w:rsidRPr="00292B36" w:rsidRDefault="004B0A94" w:rsidP="004B0A94">
            <w:r w:rsidRPr="00292B36">
              <w:t>утверждена распоряжением проректора по</w:t>
            </w:r>
            <w:r w:rsidR="003F793B" w:rsidRPr="00292B36">
              <w:t xml:space="preserve"> учебной работе от…………………№……</w:t>
            </w:r>
            <w:r w:rsidRPr="00292B36">
              <w:t xml:space="preserve"> </w:t>
            </w:r>
          </w:p>
        </w:tc>
      </w:tr>
      <w:tr w:rsidR="004B0A94" w:rsidRPr="00292B36" w14:paraId="317889C0" w14:textId="77777777" w:rsidTr="00873F20">
        <w:tc>
          <w:tcPr>
            <w:tcW w:w="9355" w:type="dxa"/>
            <w:gridSpan w:val="2"/>
            <w:shd w:val="clear" w:color="auto" w:fill="auto"/>
          </w:tcPr>
          <w:p w14:paraId="687D7EDB" w14:textId="77777777" w:rsidR="004B0A94" w:rsidRPr="00292B36" w:rsidRDefault="004B0A94" w:rsidP="004B0A94">
            <w:r w:rsidRPr="00292B36">
              <w:t>Срок сдачи студентом готовой работы………………………</w:t>
            </w:r>
            <w:proofErr w:type="gramStart"/>
            <w:r w:rsidRPr="00292B36">
              <w:t>20..</w:t>
            </w:r>
            <w:proofErr w:type="gramEnd"/>
            <w:r w:rsidRPr="00292B36">
              <w:t xml:space="preserve"> г.</w:t>
            </w:r>
          </w:p>
        </w:tc>
      </w:tr>
      <w:tr w:rsidR="004B0A94" w:rsidRPr="00292B36" w14:paraId="319C526D" w14:textId="77777777" w:rsidTr="00873F20">
        <w:tc>
          <w:tcPr>
            <w:tcW w:w="9355" w:type="dxa"/>
            <w:gridSpan w:val="2"/>
            <w:shd w:val="clear" w:color="auto" w:fill="auto"/>
          </w:tcPr>
          <w:p w14:paraId="0F674CB2" w14:textId="77777777" w:rsidR="005313D3" w:rsidRDefault="004B0A94" w:rsidP="004B0A94">
            <w:r w:rsidRPr="00292B36">
              <w:t>Исходные данные (или цель р</w:t>
            </w:r>
            <w:r w:rsidR="003F793B" w:rsidRPr="00292B36">
              <w:t>аботы)</w:t>
            </w:r>
            <w:r w:rsidR="005313D3">
              <w:t>:</w:t>
            </w:r>
          </w:p>
          <w:p w14:paraId="78495DB1" w14:textId="1645D0C8" w:rsidR="004B0A94" w:rsidRPr="00292B36" w:rsidRDefault="005313D3" w:rsidP="004B0A94">
            <w:bookmarkStart w:id="0" w:name="_GoBack"/>
            <w:bookmarkEnd w:id="0"/>
            <w:r w:rsidRPr="005313D3">
              <w:t xml:space="preserve"> </w:t>
            </w:r>
            <w:r w:rsidR="003F793B" w:rsidRPr="00292B36">
              <w:t>..……………………………………………………</w:t>
            </w:r>
          </w:p>
        </w:tc>
      </w:tr>
      <w:tr w:rsidR="004B0A94" w:rsidRPr="00292B36" w14:paraId="533A57E5" w14:textId="77777777" w:rsidTr="00873F20">
        <w:tc>
          <w:tcPr>
            <w:tcW w:w="9355" w:type="dxa"/>
            <w:gridSpan w:val="2"/>
            <w:shd w:val="clear" w:color="auto" w:fill="auto"/>
          </w:tcPr>
          <w:p w14:paraId="2B6BDB36" w14:textId="77777777" w:rsidR="005313D3" w:rsidRDefault="004B0A94" w:rsidP="004B0A94">
            <w:r w:rsidRPr="00292B36">
              <w:t>Структурные части раб</w:t>
            </w:r>
            <w:r w:rsidR="003F793B" w:rsidRPr="00292B36">
              <w:t>оты</w:t>
            </w:r>
            <w:r w:rsidR="005313D3">
              <w:t>:</w:t>
            </w:r>
          </w:p>
          <w:p w14:paraId="5512F47E" w14:textId="067AADD8" w:rsidR="004B0A94" w:rsidRPr="00292B36" w:rsidRDefault="003F793B" w:rsidP="004B0A94">
            <w:r w:rsidRPr="00292B36">
              <w:t>…………………………………………………………………</w:t>
            </w:r>
          </w:p>
        </w:tc>
      </w:tr>
      <w:tr w:rsidR="004B0A94" w:rsidRPr="00292B36" w14:paraId="5EDDF040" w14:textId="77777777" w:rsidTr="00873F20">
        <w:trPr>
          <w:trHeight w:val="943"/>
        </w:trPr>
        <w:tc>
          <w:tcPr>
            <w:tcW w:w="9355" w:type="dxa"/>
            <w:gridSpan w:val="2"/>
            <w:shd w:val="clear" w:color="auto" w:fill="auto"/>
          </w:tcPr>
          <w:p w14:paraId="004AC908" w14:textId="3AE80101" w:rsidR="004B0A94" w:rsidRDefault="004B0A94" w:rsidP="004B0A94">
            <w:r w:rsidRPr="00292B36">
              <w:t>Консультанты по разделам ВКР (при необходимости, с указанием разделов)</w:t>
            </w:r>
            <w:r w:rsidR="005313D3" w:rsidRPr="005313D3">
              <w:t>:</w:t>
            </w:r>
          </w:p>
          <w:p w14:paraId="500EED68" w14:textId="487EE25A" w:rsidR="004B0A94" w:rsidRPr="00292B36" w:rsidRDefault="004B0A94" w:rsidP="004B0A94">
            <w:r w:rsidRPr="00292B36">
              <w:t>……………………</w:t>
            </w:r>
            <w:r w:rsidR="003F793B" w:rsidRPr="00292B36">
              <w:t>……………………………………………………………………</w:t>
            </w:r>
          </w:p>
          <w:p w14:paraId="67B67CC8" w14:textId="77777777" w:rsidR="004B0A94" w:rsidRPr="00292B36" w:rsidRDefault="004B0A94" w:rsidP="004B0A94">
            <w:pPr>
              <w:jc w:val="center"/>
            </w:pPr>
            <w:r w:rsidRPr="00292B36">
              <w:rPr>
                <w:sz w:val="16"/>
                <w:szCs w:val="16"/>
              </w:rPr>
              <w:t>(раздел, ФИО)</w:t>
            </w:r>
          </w:p>
        </w:tc>
      </w:tr>
      <w:tr w:rsidR="004B0A94" w:rsidRPr="00292B36" w14:paraId="6AA90C22" w14:textId="77777777" w:rsidTr="00873F20">
        <w:tc>
          <w:tcPr>
            <w:tcW w:w="5634" w:type="dxa"/>
            <w:shd w:val="clear" w:color="auto" w:fill="auto"/>
          </w:tcPr>
          <w:p w14:paraId="0356C12A" w14:textId="77777777" w:rsidR="004B0A94" w:rsidRPr="00292B36" w:rsidRDefault="004B0A94" w:rsidP="004B0A94"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3721" w:type="dxa"/>
            <w:shd w:val="clear" w:color="auto" w:fill="auto"/>
          </w:tcPr>
          <w:p w14:paraId="323D09AD" w14:textId="77777777" w:rsidR="004B0A94" w:rsidRPr="00292B36" w:rsidRDefault="004B0A94" w:rsidP="003F793B">
            <w:pPr>
              <w:ind w:firstLine="0"/>
            </w:pPr>
            <w:r w:rsidRPr="00292B36">
              <w:t>Задание принял к исполнению</w:t>
            </w:r>
          </w:p>
        </w:tc>
      </w:tr>
      <w:tr w:rsidR="004B0A94" w:rsidRPr="00292B36" w14:paraId="7275D754" w14:textId="77777777" w:rsidTr="00873F20">
        <w:tc>
          <w:tcPr>
            <w:tcW w:w="5634" w:type="dxa"/>
            <w:shd w:val="clear" w:color="auto" w:fill="auto"/>
          </w:tcPr>
          <w:p w14:paraId="72436FD5" w14:textId="77777777" w:rsidR="004B0A94" w:rsidRPr="00292B36" w:rsidRDefault="004B0A94" w:rsidP="004B0A94">
            <w:r w:rsidRPr="00292B36">
              <w:t>Должность и место работы в НГУ,</w:t>
            </w:r>
          </w:p>
        </w:tc>
        <w:tc>
          <w:tcPr>
            <w:tcW w:w="3721" w:type="dxa"/>
            <w:shd w:val="clear" w:color="auto" w:fill="auto"/>
          </w:tcPr>
          <w:p w14:paraId="20262568" w14:textId="7C6FF694" w:rsidR="004B0A94" w:rsidRPr="00292B36" w:rsidRDefault="003F793B" w:rsidP="003F793B">
            <w:pPr>
              <w:ind w:firstLine="0"/>
              <w:jc w:val="left"/>
            </w:pPr>
            <w:r w:rsidRPr="00292B36">
              <w:t>……..</w:t>
            </w:r>
            <w:r w:rsidR="004B0A94" w:rsidRPr="00292B36">
              <w:t>……………./…………..</w:t>
            </w:r>
          </w:p>
        </w:tc>
      </w:tr>
      <w:tr w:rsidR="004B0A94" w:rsidRPr="00292B36" w14:paraId="280CFD90" w14:textId="77777777" w:rsidTr="00873F20">
        <w:tc>
          <w:tcPr>
            <w:tcW w:w="5634" w:type="dxa"/>
            <w:shd w:val="clear" w:color="auto" w:fill="auto"/>
          </w:tcPr>
          <w:p w14:paraId="2DD29579" w14:textId="77777777" w:rsidR="004B0A94" w:rsidRPr="00292B36" w:rsidRDefault="004B0A94" w:rsidP="004B0A94">
            <w:r w:rsidRPr="00292B36">
              <w:t xml:space="preserve">ученая степень, звание  </w:t>
            </w:r>
          </w:p>
        </w:tc>
        <w:tc>
          <w:tcPr>
            <w:tcW w:w="3721" w:type="dxa"/>
            <w:shd w:val="clear" w:color="auto" w:fill="auto"/>
          </w:tcPr>
          <w:p w14:paraId="02BD0247" w14:textId="77777777" w:rsidR="004B0A94" w:rsidRPr="00292B36" w:rsidRDefault="004B0A94" w:rsidP="004B0A94">
            <w:pPr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4B0A94" w:rsidRPr="00292B36" w14:paraId="6BD78CEA" w14:textId="77777777" w:rsidTr="00873F20">
        <w:tc>
          <w:tcPr>
            <w:tcW w:w="5634" w:type="dxa"/>
            <w:shd w:val="clear" w:color="auto" w:fill="auto"/>
          </w:tcPr>
          <w:p w14:paraId="156857C2" w14:textId="77777777" w:rsidR="004B0A94" w:rsidRPr="00292B36" w:rsidRDefault="004B0A94" w:rsidP="004B0A94">
            <w:r w:rsidRPr="00292B36">
              <w:t>……………/…………..</w:t>
            </w:r>
          </w:p>
        </w:tc>
        <w:tc>
          <w:tcPr>
            <w:tcW w:w="3721" w:type="dxa"/>
            <w:shd w:val="clear" w:color="auto" w:fill="auto"/>
          </w:tcPr>
          <w:p w14:paraId="5EFB5ACE" w14:textId="77777777" w:rsidR="004B0A94" w:rsidRPr="00292B36" w:rsidRDefault="004B0A94" w:rsidP="003F793B">
            <w:pPr>
              <w:ind w:firstLine="0"/>
            </w:pPr>
            <w:r w:rsidRPr="00292B36">
              <w:t>«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</w:tr>
      <w:tr w:rsidR="004B0A94" w:rsidRPr="00292B36" w14:paraId="288E8584" w14:textId="77777777" w:rsidTr="00873F20">
        <w:trPr>
          <w:trHeight w:val="242"/>
        </w:trPr>
        <w:tc>
          <w:tcPr>
            <w:tcW w:w="5634" w:type="dxa"/>
            <w:shd w:val="clear" w:color="auto" w:fill="auto"/>
          </w:tcPr>
          <w:p w14:paraId="4745E56B" w14:textId="77777777" w:rsidR="004B0A94" w:rsidRPr="00292B36" w:rsidRDefault="004B0A94" w:rsidP="004B0A94"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3721" w:type="dxa"/>
            <w:shd w:val="clear" w:color="auto" w:fill="auto"/>
          </w:tcPr>
          <w:p w14:paraId="5F7F0FD0" w14:textId="77777777" w:rsidR="004B0A94" w:rsidRPr="00292B36" w:rsidRDefault="004B0A94" w:rsidP="004B0A94"/>
        </w:tc>
      </w:tr>
      <w:tr w:rsidR="004B0A94" w:rsidRPr="00292B36" w14:paraId="4115E119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7EA4E274" w14:textId="77777777" w:rsidR="004B0A94" w:rsidRPr="00292B36" w:rsidRDefault="004B0A94" w:rsidP="004B0A94">
            <w:r w:rsidRPr="00292B36">
              <w:t>«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  <w:tc>
          <w:tcPr>
            <w:tcW w:w="3721" w:type="dxa"/>
            <w:shd w:val="clear" w:color="auto" w:fill="auto"/>
          </w:tcPr>
          <w:p w14:paraId="1690839D" w14:textId="77777777" w:rsidR="004B0A94" w:rsidRPr="00292B36" w:rsidRDefault="004B0A94" w:rsidP="004B0A94"/>
        </w:tc>
      </w:tr>
      <w:tr w:rsidR="00873F20" w:rsidRPr="00292B36" w14:paraId="37400262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486F7261" w14:textId="77777777" w:rsidR="00873F20" w:rsidRPr="00292B36" w:rsidRDefault="00873F20" w:rsidP="004B0A94"/>
        </w:tc>
        <w:tc>
          <w:tcPr>
            <w:tcW w:w="3721" w:type="dxa"/>
            <w:shd w:val="clear" w:color="auto" w:fill="auto"/>
          </w:tcPr>
          <w:p w14:paraId="7683BEEA" w14:textId="77777777" w:rsidR="00873F20" w:rsidRPr="00292B36" w:rsidRDefault="00873F20" w:rsidP="004B0A94"/>
        </w:tc>
      </w:tr>
      <w:tr w:rsidR="00873F20" w:rsidRPr="00292B36" w14:paraId="7F79312C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2DA82851" w14:textId="1A776314" w:rsidR="00873F20" w:rsidRPr="00873F20" w:rsidRDefault="00873F20" w:rsidP="00873F20">
            <w:pPr>
              <w:rPr>
                <w:color w:val="FF0000"/>
              </w:rPr>
            </w:pPr>
            <w:r w:rsidRPr="00873F20">
              <w:rPr>
                <w:color w:val="FF0000"/>
              </w:rPr>
              <w:t>Сор</w:t>
            </w:r>
            <w:r w:rsidRPr="00873F20">
              <w:rPr>
                <w:color w:val="FF0000"/>
              </w:rPr>
              <w:t xml:space="preserve">уководитель ВКР                                                                              </w:t>
            </w:r>
          </w:p>
        </w:tc>
        <w:tc>
          <w:tcPr>
            <w:tcW w:w="3721" w:type="dxa"/>
            <w:shd w:val="clear" w:color="auto" w:fill="auto"/>
          </w:tcPr>
          <w:p w14:paraId="271F868A" w14:textId="77777777" w:rsidR="00873F20" w:rsidRPr="00292B36" w:rsidRDefault="00873F20" w:rsidP="00873F20"/>
        </w:tc>
      </w:tr>
      <w:tr w:rsidR="00873F20" w:rsidRPr="00292B36" w14:paraId="5AE2843A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67606B67" w14:textId="6EA80F00" w:rsidR="00873F20" w:rsidRPr="00873F20" w:rsidRDefault="00873F20" w:rsidP="00873F20">
            <w:pPr>
              <w:rPr>
                <w:color w:val="FF0000"/>
              </w:rPr>
            </w:pPr>
            <w:r w:rsidRPr="00873F20">
              <w:rPr>
                <w:color w:val="FF0000"/>
              </w:rPr>
              <w:t>Должность и место работы в НГУ,</w:t>
            </w:r>
          </w:p>
        </w:tc>
        <w:tc>
          <w:tcPr>
            <w:tcW w:w="3721" w:type="dxa"/>
            <w:shd w:val="clear" w:color="auto" w:fill="auto"/>
          </w:tcPr>
          <w:p w14:paraId="79054986" w14:textId="77777777" w:rsidR="00873F20" w:rsidRPr="00292B36" w:rsidRDefault="00873F20" w:rsidP="00873F20"/>
        </w:tc>
      </w:tr>
      <w:tr w:rsidR="00873F20" w:rsidRPr="00292B36" w14:paraId="357F1632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3EF78A4C" w14:textId="4054584E" w:rsidR="00873F20" w:rsidRPr="00873F20" w:rsidRDefault="00873F20" w:rsidP="00873F20">
            <w:pPr>
              <w:rPr>
                <w:color w:val="FF0000"/>
              </w:rPr>
            </w:pPr>
            <w:r w:rsidRPr="00873F20">
              <w:rPr>
                <w:color w:val="FF0000"/>
              </w:rPr>
              <w:t xml:space="preserve">ученая степень, звание  </w:t>
            </w:r>
          </w:p>
        </w:tc>
        <w:tc>
          <w:tcPr>
            <w:tcW w:w="3721" w:type="dxa"/>
            <w:shd w:val="clear" w:color="auto" w:fill="auto"/>
          </w:tcPr>
          <w:p w14:paraId="39816EA9" w14:textId="77777777" w:rsidR="00873F20" w:rsidRPr="00292B36" w:rsidRDefault="00873F20" w:rsidP="00873F20"/>
        </w:tc>
      </w:tr>
      <w:tr w:rsidR="00873F20" w:rsidRPr="00292B36" w14:paraId="51C5487D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67835CF8" w14:textId="7ECC7D87" w:rsidR="00873F20" w:rsidRPr="00873F20" w:rsidRDefault="00873F20" w:rsidP="00873F20">
            <w:pPr>
              <w:rPr>
                <w:color w:val="FF0000"/>
              </w:rPr>
            </w:pPr>
            <w:r w:rsidRPr="00873F20">
              <w:rPr>
                <w:color w:val="FF0000"/>
              </w:rPr>
              <w:t>……………/…………..</w:t>
            </w:r>
          </w:p>
        </w:tc>
        <w:tc>
          <w:tcPr>
            <w:tcW w:w="3721" w:type="dxa"/>
            <w:shd w:val="clear" w:color="auto" w:fill="auto"/>
          </w:tcPr>
          <w:p w14:paraId="35928A02" w14:textId="77777777" w:rsidR="00873F20" w:rsidRPr="00292B36" w:rsidRDefault="00873F20" w:rsidP="00873F20"/>
        </w:tc>
      </w:tr>
      <w:tr w:rsidR="00873F20" w:rsidRPr="00292B36" w14:paraId="27EF9E3B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187AD47B" w14:textId="05F8920B" w:rsidR="00873F20" w:rsidRPr="00873F20" w:rsidRDefault="00873F20" w:rsidP="00873F20">
            <w:pPr>
              <w:rPr>
                <w:color w:val="FF0000"/>
              </w:rPr>
            </w:pPr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3721" w:type="dxa"/>
            <w:shd w:val="clear" w:color="auto" w:fill="auto"/>
          </w:tcPr>
          <w:p w14:paraId="3B3629D5" w14:textId="77777777" w:rsidR="00873F20" w:rsidRPr="00292B36" w:rsidRDefault="00873F20" w:rsidP="00873F20"/>
        </w:tc>
      </w:tr>
      <w:tr w:rsidR="00873F20" w:rsidRPr="00292B36" w14:paraId="65EAC510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66D6878E" w14:textId="7A96DCDD" w:rsidR="00873F20" w:rsidRPr="00873F20" w:rsidRDefault="00873F20" w:rsidP="00873F20">
            <w:pPr>
              <w:rPr>
                <w:color w:val="FF0000"/>
                <w:sz w:val="16"/>
                <w:szCs w:val="16"/>
              </w:rPr>
            </w:pPr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  <w:tc>
          <w:tcPr>
            <w:tcW w:w="3721" w:type="dxa"/>
            <w:shd w:val="clear" w:color="auto" w:fill="auto"/>
          </w:tcPr>
          <w:p w14:paraId="4F1B5077" w14:textId="77777777" w:rsidR="00873F20" w:rsidRPr="00292B36" w:rsidRDefault="00873F20" w:rsidP="00873F20"/>
        </w:tc>
      </w:tr>
      <w:tr w:rsidR="00873F20" w:rsidRPr="00292B36" w14:paraId="3C42E7C9" w14:textId="77777777" w:rsidTr="00873F20">
        <w:trPr>
          <w:trHeight w:val="99"/>
        </w:trPr>
        <w:tc>
          <w:tcPr>
            <w:tcW w:w="5634" w:type="dxa"/>
            <w:shd w:val="clear" w:color="auto" w:fill="auto"/>
          </w:tcPr>
          <w:p w14:paraId="38C57E4E" w14:textId="77777777" w:rsidR="00873F20" w:rsidRDefault="00873F20" w:rsidP="00873F20">
            <w:pPr>
              <w:rPr>
                <w:i/>
                <w:color w:val="FF0000"/>
                <w:sz w:val="20"/>
              </w:rPr>
            </w:pPr>
          </w:p>
          <w:p w14:paraId="06DA9B86" w14:textId="63F13D31" w:rsidR="00873F20" w:rsidRPr="00873F20" w:rsidRDefault="00873F20" w:rsidP="00873F20">
            <w:pPr>
              <w:rPr>
                <w:i/>
                <w:color w:val="FF0000"/>
              </w:rPr>
            </w:pPr>
            <w:bookmarkStart w:id="1" w:name="_Hlk73096573"/>
            <w:r w:rsidRPr="00873F20">
              <w:rPr>
                <w:i/>
                <w:color w:val="FF0000"/>
                <w:sz w:val="20"/>
              </w:rPr>
              <w:t>(Примечание: при наличии соруководителя по приказу – заполнить, при отсутствии – удалить. Примечание удалить в любом случае)</w:t>
            </w:r>
            <w:bookmarkEnd w:id="1"/>
          </w:p>
        </w:tc>
        <w:tc>
          <w:tcPr>
            <w:tcW w:w="3721" w:type="dxa"/>
            <w:shd w:val="clear" w:color="auto" w:fill="auto"/>
          </w:tcPr>
          <w:p w14:paraId="0B8D069A" w14:textId="77777777" w:rsidR="00873F20" w:rsidRPr="00292B36" w:rsidRDefault="00873F20" w:rsidP="00873F20"/>
        </w:tc>
      </w:tr>
    </w:tbl>
    <w:p w14:paraId="71105A18" w14:textId="77777777" w:rsidR="003F793B" w:rsidRDefault="003F793B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3F793B" w:rsidSect="00E507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313D3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73F20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5605-EA5C-40D8-B8F0-CE1A77D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3T02:49:00Z</cp:lastPrinted>
  <dcterms:created xsi:type="dcterms:W3CDTF">2021-04-01T08:16:00Z</dcterms:created>
  <dcterms:modified xsi:type="dcterms:W3CDTF">2021-05-28T05:18:00Z</dcterms:modified>
</cp:coreProperties>
</file>